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селищна рада</w:t>
      </w:r>
    </w:p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ис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рад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</w:p>
    <w:p w:rsidR="00187A52" w:rsidRDefault="00187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</w:p>
    <w:p w:rsidR="00187A52" w:rsidRDefault="009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B1C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ня 202</w:t>
      </w:r>
      <w:r w:rsidRPr="00EB1C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 1</w:t>
      </w:r>
      <w:r w:rsidR="00EB1C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187A52" w:rsidRDefault="0091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 Смоліне</w:t>
      </w:r>
    </w:p>
    <w:p w:rsidR="00187A52" w:rsidRDefault="0018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значення виду робіт та переліку підприємств</w:t>
      </w: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об’єктів, на яких порушники відбувають громадські</w:t>
      </w: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суспільно корисні роботи у 2021 році.</w:t>
      </w:r>
    </w:p>
    <w:bookmarkEnd w:id="0"/>
    <w:p w:rsidR="00187A52" w:rsidRDefault="0018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18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hd w:val="clear" w:color="auto" w:fill="FFFFFF"/>
        <w:spacing w:after="0" w:line="240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запиту Маловисківського РС філії ДУ «Центр пробації» в Кіровоградській області від 04 січня 2021 року №31/11-7, наказу  Міністерства юстиції України від 19.03.2013 року №474/5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о затвердження Порядку виконання адміністративних стягнень у вигляді громадських робіт та виправних роб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зареєстрованого у Міністерстві юстиції України 21.03.2013 року за №457/22989, відповідно до пункту 7а, статті 30, пункту 2а статті 38 Закону України «Про місцеве самоврядування в Україні, а також для впорядкування роботи по залученню громадян, які як порушники відбувають громадські та суспільно корисні роботи, </w:t>
      </w:r>
    </w:p>
    <w:p w:rsidR="00187A52" w:rsidRDefault="00187A52">
      <w:pPr>
        <w:shd w:val="clear" w:color="auto" w:fill="FFFFFF"/>
        <w:spacing w:after="0" w:line="240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виконавчий комітет селищної ради</w:t>
      </w:r>
    </w:p>
    <w:p w:rsidR="00187A52" w:rsidRDefault="0018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:rsidR="00187A52" w:rsidRDefault="00187A5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 Визначити видами робіт для засуджених та порушників, на яких судом накладено адміністративне стягнення у вигляді громадських робіт та суспільно корисних робіт наступні види робіт</w:t>
      </w:r>
      <w:r w:rsidR="005035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виплати заробітної пл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прибирання сміття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погрузка (розгрузка) автотранспорту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ліквідація стихійних сміттєзвалищ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посипка протиожеледними матеріалами пішохідних маршрутів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роботи з озеленення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 підсобні роботи;</w:t>
      </w:r>
    </w:p>
    <w:p w:rsidR="00187A52" w:rsidRDefault="009144E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 роботи, не потребуючі кваліфікаційної освіти. </w:t>
      </w:r>
    </w:p>
    <w:p w:rsidR="00187A52" w:rsidRDefault="0018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2.    Визначити підприємствами та об’єктами для відбування  адміністративного стягнення  </w:t>
      </w: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у вигляді громадських робіт та суспільно корисних робіт на території Смолінської селищної ради в 2021 році безпосередньо підпорядковані селищній раді підприємства та об’єкти, а саме:</w:t>
      </w:r>
    </w:p>
    <w:p w:rsidR="00187A52" w:rsidRDefault="009144EE">
      <w:pPr>
        <w:numPr>
          <w:ilvl w:val="2"/>
          <w:numId w:val="1"/>
        </w:numPr>
        <w:tabs>
          <w:tab w:val="left" w:pos="1080"/>
        </w:tabs>
        <w:spacing w:after="0" w:line="240" w:lineRule="auto"/>
        <w:ind w:left="1129" w:hanging="4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Добробут»;</w:t>
      </w:r>
    </w:p>
    <w:p w:rsidR="00187A52" w:rsidRDefault="009144EE">
      <w:pPr>
        <w:numPr>
          <w:ilvl w:val="2"/>
          <w:numId w:val="1"/>
        </w:numPr>
        <w:tabs>
          <w:tab w:val="left" w:pos="1080"/>
        </w:tabs>
        <w:spacing w:after="0" w:line="240" w:lineRule="auto"/>
        <w:ind w:left="1129" w:hanging="4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Селищний ринок»</w:t>
      </w:r>
    </w:p>
    <w:p w:rsidR="00187A52" w:rsidRDefault="009144EE">
      <w:pPr>
        <w:numPr>
          <w:ilvl w:val="2"/>
          <w:numId w:val="1"/>
        </w:numPr>
        <w:tabs>
          <w:tab w:val="left" w:pos="1080"/>
        </w:tabs>
        <w:spacing w:after="0" w:line="240" w:lineRule="auto"/>
        <w:ind w:left="1129" w:hanging="4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и благоустрою наступних населених пунктів, які знаходяться на балансі Смолінської селищної ради :</w:t>
      </w:r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 Смоліне</w:t>
      </w:r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0" w:tooltip="Якимів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кимівка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1" w:tooltip="Андріїв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дріївка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2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ноградне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3" w:tooltip="Дорофіїв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рофіївка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4" w:tooltip="Межове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ове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5" w:tooltip="Миропіль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ропіль</w:t>
        </w:r>
      </w:hyperlink>
    </w:p>
    <w:p w:rsidR="00187A52" w:rsidRDefault="009144EE">
      <w:pPr>
        <w:numPr>
          <w:ilvl w:val="0"/>
          <w:numId w:val="2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lastRenderedPageBreak/>
        <w:t>с. </w:t>
      </w:r>
      <w:hyperlink r:id="rId16" w:tooltip="Новостанівка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танівка</w:t>
        </w:r>
      </w:hyperlink>
    </w:p>
    <w:p w:rsidR="00187A52" w:rsidRDefault="009144EE">
      <w:pPr>
        <w:numPr>
          <w:ilvl w:val="0"/>
          <w:numId w:val="3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7" w:tooltip="Хмельове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мельове</w:t>
        </w:r>
      </w:hyperlink>
    </w:p>
    <w:p w:rsidR="00187A52" w:rsidRDefault="009144EE">
      <w:pPr>
        <w:numPr>
          <w:ilvl w:val="0"/>
          <w:numId w:val="3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8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ашка</w:t>
        </w:r>
      </w:hyperlink>
    </w:p>
    <w:p w:rsidR="00187A52" w:rsidRDefault="009144EE">
      <w:pPr>
        <w:numPr>
          <w:ilvl w:val="0"/>
          <w:numId w:val="3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19" w:tooltip="Калаколове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лаколове</w:t>
        </w:r>
      </w:hyperlink>
    </w:p>
    <w:p w:rsidR="00187A52" w:rsidRDefault="009144EE">
      <w:pPr>
        <w:numPr>
          <w:ilvl w:val="0"/>
          <w:numId w:val="3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0" w:tooltip="Новопавлів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павлівка</w:t>
        </w:r>
      </w:hyperlink>
    </w:p>
    <w:p w:rsidR="00187A52" w:rsidRDefault="009144EE">
      <w:pPr>
        <w:numPr>
          <w:ilvl w:val="0"/>
          <w:numId w:val="3"/>
        </w:numPr>
        <w:spacing w:after="0" w:line="240" w:lineRule="auto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. Новопетр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івка</w:t>
      </w:r>
    </w:p>
    <w:p w:rsidR="00187A52" w:rsidRDefault="009144EE">
      <w:pPr>
        <w:numPr>
          <w:ilvl w:val="0"/>
          <w:numId w:val="3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Новогригорівка</w:t>
      </w:r>
    </w:p>
    <w:p w:rsidR="00187A52" w:rsidRDefault="009144EE">
      <w:pPr>
        <w:numPr>
          <w:ilvl w:val="0"/>
          <w:numId w:val="3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Березівка</w:t>
      </w:r>
    </w:p>
    <w:p w:rsidR="00187A52" w:rsidRDefault="009144EE">
      <w:pPr>
        <w:numPr>
          <w:ilvl w:val="0"/>
          <w:numId w:val="3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П'ятихатки</w:t>
      </w:r>
    </w:p>
    <w:p w:rsidR="00187A52" w:rsidRDefault="009144EE">
      <w:pPr>
        <w:numPr>
          <w:ilvl w:val="0"/>
          <w:numId w:val="4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1" w:tooltip="Гаїв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ївка</w:t>
        </w:r>
      </w:hyperlink>
    </w:p>
    <w:p w:rsidR="00187A52" w:rsidRDefault="009144EE">
      <w:pPr>
        <w:numPr>
          <w:ilvl w:val="0"/>
          <w:numId w:val="4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2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панки</w:t>
        </w:r>
      </w:hyperlink>
    </w:p>
    <w:p w:rsidR="00187A52" w:rsidRDefault="009144EE">
      <w:pPr>
        <w:numPr>
          <w:ilvl w:val="0"/>
          <w:numId w:val="4"/>
        </w:numPr>
        <w:spacing w:after="0" w:line="20" w:lineRule="atLeast"/>
        <w:ind w:left="204" w:hanging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3" w:tooltip="Полохівка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хівка</w:t>
        </w:r>
      </w:hyperlink>
    </w:p>
    <w:p w:rsidR="00187A52" w:rsidRDefault="009144EE">
      <w:pPr>
        <w:numPr>
          <w:ilvl w:val="0"/>
          <w:numId w:val="5"/>
        </w:numPr>
        <w:spacing w:after="0" w:line="20" w:lineRule="atLeast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4" w:tooltip="Нововознесенка (Маловисківський район)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вознесенка</w:t>
        </w:r>
      </w:hyperlink>
    </w:p>
    <w:p w:rsidR="00187A52" w:rsidRDefault="009144EE">
      <w:pPr>
        <w:numPr>
          <w:ilvl w:val="0"/>
          <w:numId w:val="5"/>
        </w:numPr>
        <w:spacing w:after="0" w:line="20" w:lineRule="atLeast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. </w:t>
      </w:r>
      <w:hyperlink r:id="rId25" w:history="1">
        <w:r>
          <w:rPr>
            <w:rStyle w:val="a3"/>
            <w:rFonts w:ascii="Times New Roman" w:eastAsia="sans-serif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пенівка</w:t>
        </w:r>
      </w:hyperlink>
    </w:p>
    <w:p w:rsidR="00187A52" w:rsidRDefault="00187A52">
      <w:pPr>
        <w:spacing w:after="0" w:line="240" w:lineRule="auto"/>
        <w:ind w:left="-159"/>
        <w:rPr>
          <w:rFonts w:ascii="Times New Roman" w:hAnsi="Times New Roman" w:cs="Times New Roman"/>
          <w:sz w:val="28"/>
          <w:szCs w:val="28"/>
        </w:rPr>
      </w:pPr>
    </w:p>
    <w:p w:rsidR="00187A52" w:rsidRDefault="00187A5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187A5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3.  Копію рішення надати Маловисківському районному сектору державної установи «Центр пробації» в Кіровоградській області.</w:t>
      </w:r>
    </w:p>
    <w:p w:rsidR="00187A52" w:rsidRDefault="0018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7A52" w:rsidRDefault="00914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187A52" w:rsidRDefault="00914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ий голова                                                                                 М. Мазура</w:t>
      </w:r>
    </w:p>
    <w:p w:rsidR="00187A52" w:rsidRDefault="00187A52"/>
    <w:sectPr w:rsidR="00187A52" w:rsidSect="00187A52">
      <w:pgSz w:w="11906" w:h="16838"/>
      <w:pgMar w:top="567" w:right="566" w:bottom="720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31" w:rsidRDefault="00A06031">
      <w:pPr>
        <w:spacing w:line="240" w:lineRule="auto"/>
      </w:pPr>
      <w:r>
        <w:separator/>
      </w:r>
    </w:p>
  </w:endnote>
  <w:endnote w:type="continuationSeparator" w:id="1">
    <w:p w:rsidR="00A06031" w:rsidRDefault="00A06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31" w:rsidRDefault="00A06031">
      <w:pPr>
        <w:spacing w:after="0" w:line="240" w:lineRule="auto"/>
      </w:pPr>
      <w:r>
        <w:separator/>
      </w:r>
    </w:p>
  </w:footnote>
  <w:footnote w:type="continuationSeparator" w:id="1">
    <w:p w:rsidR="00A06031" w:rsidRDefault="00A0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1B95D"/>
    <w:multiLevelType w:val="multilevel"/>
    <w:tmpl w:val="89F1B9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6393048"/>
    <w:multiLevelType w:val="multilevel"/>
    <w:tmpl w:val="C63930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B717F63"/>
    <w:multiLevelType w:val="multilevel"/>
    <w:tmpl w:val="3B717F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B885F0C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376180E"/>
    <w:multiLevelType w:val="multilevel"/>
    <w:tmpl w:val="5376180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numFmt w:val="bullet"/>
      <w:lvlText w:val="-"/>
      <w:lvlJc w:val="left"/>
      <w:pPr>
        <w:tabs>
          <w:tab w:val="left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94909"/>
    <w:rsid w:val="00006370"/>
    <w:rsid w:val="00187A52"/>
    <w:rsid w:val="00277E29"/>
    <w:rsid w:val="002B19A5"/>
    <w:rsid w:val="002C5EE2"/>
    <w:rsid w:val="005035F5"/>
    <w:rsid w:val="00581828"/>
    <w:rsid w:val="006A7B50"/>
    <w:rsid w:val="009144EE"/>
    <w:rsid w:val="00A06031"/>
    <w:rsid w:val="00A86496"/>
    <w:rsid w:val="00D94909"/>
    <w:rsid w:val="00DE5013"/>
    <w:rsid w:val="00EB1C29"/>
    <w:rsid w:val="00EC334D"/>
    <w:rsid w:val="00FD45FA"/>
    <w:rsid w:val="0BC56654"/>
    <w:rsid w:val="11435806"/>
    <w:rsid w:val="18FF49B6"/>
    <w:rsid w:val="1C497C2A"/>
    <w:rsid w:val="29053DB5"/>
    <w:rsid w:val="2BC6364F"/>
    <w:rsid w:val="2CF733AE"/>
    <w:rsid w:val="47B850BB"/>
    <w:rsid w:val="5E3D0F0E"/>
    <w:rsid w:val="69F64F52"/>
    <w:rsid w:val="7107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A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8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4%D0%BE%D1%80%D0%BE%D1%84%D1%96%D1%97%D0%B2%D0%BA%D0%B0_(%D0%9C%D0%B0%D0%BB%D0%BE%D0%B2%D0%B8%D1%81%D0%BA%D1%96%D0%B2%D1%81%D1%8C%D0%BA%D0%B8%D0%B9_%D1%80%D0%B0%D0%B9%D0%BE%D0%BD)" TargetMode="External"/><Relationship Id="rId18" Type="http://schemas.openxmlformats.org/officeDocument/2006/relationships/hyperlink" Target="https://uk.wikipedia.org/wiki/%D0%97%D0%B0%D0%BF%D0%B0%D1%88%D0%BA%D0%B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uk.wikipedia.org/wiki/%D0%93%D0%B0%D1%97%D0%B2%D0%BA%D0%B0_(%D0%9C%D0%B0%D0%BB%D0%BE%D0%B2%D0%B8%D1%81%D0%BA%D1%96%D0%B2%D1%81%D1%8C%D0%BA%D0%B8%D0%B9_%D1%80%D0%B0%D0%B9%D0%BE%D0%BD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2%D0%B8%D0%BD%D0%BE%D0%B3%D1%80%D0%B0%D0%B4%D0%BD%D0%B5_(%D0%9C%D0%B0%D0%BB%D0%BE%D0%B2%D0%B8%D1%81%D0%BA%D1%96%D0%B2%D1%81%D1%8C%D0%BA%D0%B8%D0%B9_%D1%80%D0%B0%D0%B9%D0%BE%D0%BD)" TargetMode="External"/><Relationship Id="rId17" Type="http://schemas.openxmlformats.org/officeDocument/2006/relationships/hyperlink" Target="https://uk.wikipedia.org/wiki/%D0%A5%D0%BC%D0%B5%D0%BB%D1%8C%D0%BE%D0%B2%D0%B5_(%D0%9C%D0%B0%D0%BB%D0%BE%D0%B2%D0%B8%D1%81%D0%BA%D1%96%D0%B2%D1%81%D1%8C%D0%BA%D0%B8%D0%B9_%D1%80%D0%B0%D0%B9%D0%BE%D0%BD)" TargetMode="External"/><Relationship Id="rId25" Type="http://schemas.openxmlformats.org/officeDocument/2006/relationships/hyperlink" Target="https://uk.wikipedia.org/wiki/%D0%A3%D1%81%D0%BF%D0%B5%D0%BD%D1%96%D0%B2%D0%BA%D0%B0_(%D0%9C%D0%B0%D0%BB%D0%BE%D0%B2%D0%B8%D1%81%D0%BA%D1%96%D0%B2%D1%81%D1%8C%D0%BA%D0%B8%D0%B9_%D1%80%D0%B0%D0%B9%D0%BE%D0%BD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wikipedia.org/wiki/%D0%9D%D0%BE%D0%B2%D0%BE%D1%81%D1%82%D0%B0%D0%BD%D1%96%D0%B2%D0%BA%D0%B0" TargetMode="External"/><Relationship Id="rId20" Type="http://schemas.openxmlformats.org/officeDocument/2006/relationships/hyperlink" Target="https://uk.wikipedia.org/wiki/%D0%9D%D0%BE%D0%B2%D0%BE%D0%BF%D0%B0%D0%B2%D0%BB%D1%96%D0%B2%D0%BA%D0%B0_(%D0%9C%D0%B0%D0%BB%D0%BE%D0%B2%D0%B8%D1%81%D0%BA%D1%96%D0%B2%D1%81%D1%8C%D0%BA%D0%B8%D0%B9_%D1%80%D0%B0%D0%B9%D0%BE%D0%BD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0%D0%BD%D0%B4%D1%80%D1%96%D1%97%D0%B2%D0%BA%D0%B0_(%D0%9C%D0%B0%D0%BB%D0%BE%D0%B2%D0%B8%D1%81%D0%BA%D1%96%D0%B2%D1%81%D1%8C%D0%BA%D0%B8%D0%B9_%D1%80%D0%B0%D0%B9%D0%BE%D0%BD)" TargetMode="External"/><Relationship Id="rId24" Type="http://schemas.openxmlformats.org/officeDocument/2006/relationships/hyperlink" Target="https://uk.wikipedia.org/wiki/%D0%9D%D0%BE%D0%B2%D0%BE%D0%B2%D0%BE%D0%B7%D0%BD%D0%B5%D1%81%D0%B5%D0%BD%D0%BA%D0%B0_(%D0%9C%D0%B0%D0%BB%D0%BE%D0%B2%D0%B8%D1%81%D0%BA%D1%96%D0%B2%D1%81%D1%8C%D0%BA%D0%B8%D0%B9_%D1%80%D0%B0%D0%B9%D0%BE%D0%BD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0%B8%D1%80%D0%BE%D0%BF%D1%96%D0%BB%D1%8C_(%D0%9C%D0%B0%D0%BB%D0%BE%D0%B2%D0%B8%D1%81%D0%BA%D1%96%D0%B2%D1%81%D1%8C%D0%BA%D0%B8%D0%B9_%D1%80%D0%B0%D0%B9%D0%BE%D0%BD)" TargetMode="External"/><Relationship Id="rId23" Type="http://schemas.openxmlformats.org/officeDocument/2006/relationships/hyperlink" Target="https://uk.wikipedia.org/wiki/%D0%9F%D0%BE%D0%BB%D0%BE%D1%85%D1%96%D0%B2%D0%BA%D0%B0" TargetMode="External"/><Relationship Id="rId10" Type="http://schemas.openxmlformats.org/officeDocument/2006/relationships/hyperlink" Target="https://uk.wikipedia.org/wiki/%D0%AF%D0%BA%D0%B8%D0%BC%D1%96%D0%B2%D0%BA%D0%B0_(%D0%9C%D0%B0%D0%BB%D0%BE%D0%B2%D0%B8%D1%81%D0%BA%D1%96%D0%B2%D1%81%D1%8C%D0%BA%D0%B8%D0%B9_%D1%80%D0%B0%D0%B9%D0%BE%D0%BD)" TargetMode="External"/><Relationship Id="rId19" Type="http://schemas.openxmlformats.org/officeDocument/2006/relationships/hyperlink" Target="https://uk.wikipedia.org/wiki/%D0%9A%D0%B0%D0%BB%D0%B0%D0%BA%D0%BE%D0%BB%D0%BE%D0%B2%D0%B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%D0%9C%D0%B5%D0%B6%D0%BE%D0%B2%D0%B5_(%D0%9C%D0%B0%D0%BB%D0%BE%D0%B2%D0%B8%D1%81%D0%BA%D1%96%D0%B2%D1%81%D1%8C%D0%BA%D0%B8%D0%B9_%D1%80%D0%B0%D0%B9%D0%BE%D0%BD)" TargetMode="External"/><Relationship Id="rId22" Type="http://schemas.openxmlformats.org/officeDocument/2006/relationships/hyperlink" Target="https://uk.wikipedia.org/wiki/%D0%9A%D0%BE%D0%BF%D0%B0%D0%BD%D0%BA%D0%B8_(%D0%9C%D0%B0%D0%BB%D0%BE%D0%B2%D0%B8%D1%81%D0%BA%D1%96%D0%B2%D1%81%D1%8C%D0%BA%D0%B8%D0%B9_%D1%80%D0%B0%D0%B9%D0%BE%D0%BD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7A26C8-FAE2-4E80-94B5-8BFF7F000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1-01-18T09:07:00Z</cp:lastPrinted>
  <dcterms:created xsi:type="dcterms:W3CDTF">2019-02-26T07:18:00Z</dcterms:created>
  <dcterms:modified xsi:type="dcterms:W3CDTF">2021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